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代实在太疯狂  3  五代归宋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代实在太疯狂  3  五代归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61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